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D57B" w14:textId="378EFA18" w:rsidR="00E754C7" w:rsidRPr="007074B4" w:rsidRDefault="00E754C7" w:rsidP="007074B4">
      <w:pPr>
        <w:pStyle w:val="Heading1"/>
        <w:ind w:right="2551"/>
        <w:rPr>
          <w:rFonts w:ascii="Verdana" w:hAnsi="Verdana"/>
          <w:sz w:val="36"/>
          <w:szCs w:val="36"/>
        </w:rPr>
      </w:pPr>
      <w:r w:rsidRPr="007074B4">
        <w:rPr>
          <w:rFonts w:ascii="Verdana" w:hAnsi="Verdana"/>
          <w:sz w:val="36"/>
          <w:szCs w:val="36"/>
        </w:rPr>
        <w:t>Prototyping Template</w:t>
      </w:r>
    </w:p>
    <w:p w14:paraId="0F3820D5" w14:textId="77777777" w:rsidR="007074B4" w:rsidRDefault="007074B4" w:rsidP="00EE31FA">
      <w:pPr>
        <w:pStyle w:val="Heading2"/>
        <w:rPr>
          <w:rFonts w:ascii="Verdana" w:hAnsi="Verdana"/>
          <w:sz w:val="36"/>
          <w:szCs w:val="36"/>
          <w:lang w:val="en-GB"/>
        </w:rPr>
      </w:pPr>
    </w:p>
    <w:p w14:paraId="2728D75C" w14:textId="739DFE77" w:rsidR="00EE31FA" w:rsidRPr="007074B4" w:rsidRDefault="00EE31FA" w:rsidP="00EE31FA">
      <w:pPr>
        <w:pStyle w:val="Heading2"/>
        <w:rPr>
          <w:rFonts w:ascii="Verdana" w:hAnsi="Verdana"/>
          <w:sz w:val="36"/>
          <w:szCs w:val="36"/>
          <w:lang w:val="en-GB"/>
        </w:rPr>
      </w:pPr>
      <w:r w:rsidRPr="007074B4">
        <w:rPr>
          <w:rFonts w:ascii="Verdana" w:hAnsi="Verdana"/>
          <w:sz w:val="36"/>
          <w:szCs w:val="36"/>
          <w:lang w:val="en-GB"/>
        </w:rPr>
        <w:t xml:space="preserve">Title of Prototype: </w:t>
      </w:r>
    </w:p>
    <w:p w14:paraId="0015EE1F" w14:textId="77777777" w:rsidR="00EE31FA" w:rsidRPr="007074B4" w:rsidRDefault="00EE31FA" w:rsidP="00EE31FA">
      <w:pPr>
        <w:rPr>
          <w:rFonts w:ascii="Verdana" w:hAnsi="Verdana"/>
          <w:sz w:val="36"/>
          <w:szCs w:val="36"/>
        </w:rPr>
      </w:pPr>
    </w:p>
    <w:p w14:paraId="7B24FA0A" w14:textId="4EA72F94" w:rsidR="00E15BAC" w:rsidRPr="007074B4" w:rsidRDefault="00E15BAC" w:rsidP="00E754C7">
      <w:pPr>
        <w:pStyle w:val="Heading2"/>
        <w:numPr>
          <w:ilvl w:val="0"/>
          <w:numId w:val="3"/>
        </w:numPr>
        <w:rPr>
          <w:rFonts w:ascii="Verdana" w:hAnsi="Verdana"/>
          <w:sz w:val="36"/>
          <w:szCs w:val="36"/>
          <w:lang w:val="en-GB"/>
        </w:rPr>
      </w:pPr>
      <w:bookmarkStart w:id="0" w:name="_puy2o191cllx" w:colFirst="0" w:colLast="0"/>
      <w:bookmarkEnd w:id="0"/>
      <w:r w:rsidRPr="007074B4">
        <w:rPr>
          <w:rFonts w:ascii="Verdana" w:hAnsi="Verdana"/>
          <w:sz w:val="36"/>
          <w:szCs w:val="36"/>
          <w:lang w:val="en-GB"/>
        </w:rPr>
        <w:t xml:space="preserve">What is the idea? How </w:t>
      </w:r>
      <w:r w:rsidR="00E754C7" w:rsidRPr="007074B4">
        <w:rPr>
          <w:rFonts w:ascii="Verdana" w:hAnsi="Verdana"/>
          <w:sz w:val="36"/>
          <w:szCs w:val="36"/>
          <w:lang w:val="en-GB"/>
        </w:rPr>
        <w:t>will</w:t>
      </w:r>
      <w:r w:rsidRPr="007074B4">
        <w:rPr>
          <w:rFonts w:ascii="Verdana" w:hAnsi="Verdana"/>
          <w:sz w:val="36"/>
          <w:szCs w:val="36"/>
          <w:lang w:val="en-GB"/>
        </w:rPr>
        <w:t xml:space="preserve"> it work?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15BAC" w:rsidRPr="007074B4" w14:paraId="192A4D63" w14:textId="77777777" w:rsidTr="00E754C7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53A2" w14:textId="77777777" w:rsidR="00E15BAC" w:rsidRPr="007074B4" w:rsidRDefault="00E15BAC" w:rsidP="006A6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6E79926" w14:textId="77777777" w:rsidR="00E15BAC" w:rsidRPr="007074B4" w:rsidRDefault="00E15BAC" w:rsidP="00E15BAC">
      <w:pPr>
        <w:rPr>
          <w:rFonts w:ascii="Verdana" w:hAnsi="Verdana"/>
          <w:sz w:val="36"/>
          <w:szCs w:val="36"/>
        </w:rPr>
      </w:pPr>
    </w:p>
    <w:p w14:paraId="7DEAF389" w14:textId="3228EFDE" w:rsidR="00E15BAC" w:rsidRPr="007074B4" w:rsidRDefault="00E15BAC" w:rsidP="00E754C7">
      <w:pPr>
        <w:pStyle w:val="Heading2"/>
        <w:numPr>
          <w:ilvl w:val="0"/>
          <w:numId w:val="3"/>
        </w:numPr>
        <w:rPr>
          <w:rFonts w:ascii="Verdana" w:hAnsi="Verdana"/>
          <w:sz w:val="36"/>
          <w:szCs w:val="36"/>
          <w:lang w:val="en-GB"/>
        </w:rPr>
      </w:pPr>
      <w:bookmarkStart w:id="1" w:name="_8ruyuuq4pbi" w:colFirst="0" w:colLast="0"/>
      <w:bookmarkEnd w:id="1"/>
      <w:r w:rsidRPr="007074B4">
        <w:rPr>
          <w:rFonts w:ascii="Verdana" w:hAnsi="Verdana"/>
          <w:sz w:val="36"/>
          <w:szCs w:val="36"/>
          <w:lang w:val="en-GB"/>
        </w:rPr>
        <w:t xml:space="preserve">What difference will this make? 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754C7" w:rsidRPr="007074B4" w14:paraId="69A16E5C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77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  <w:bookmarkStart w:id="2" w:name="_8wryo858rfyg" w:colFirst="0" w:colLast="0"/>
            <w:bookmarkEnd w:id="2"/>
          </w:p>
        </w:tc>
      </w:tr>
    </w:tbl>
    <w:p w14:paraId="45641732" w14:textId="77777777" w:rsidR="00E754C7" w:rsidRPr="007074B4" w:rsidRDefault="00E754C7" w:rsidP="00E15BAC">
      <w:pPr>
        <w:pStyle w:val="Heading2"/>
        <w:rPr>
          <w:rFonts w:ascii="Verdana" w:hAnsi="Verdana"/>
          <w:sz w:val="36"/>
          <w:szCs w:val="36"/>
          <w:lang w:val="en-GB"/>
        </w:rPr>
      </w:pPr>
    </w:p>
    <w:p w14:paraId="5051E445" w14:textId="7ED92311" w:rsidR="00E15BAC" w:rsidRPr="007074B4" w:rsidRDefault="00E15BAC" w:rsidP="00E754C7">
      <w:pPr>
        <w:pStyle w:val="Heading2"/>
        <w:numPr>
          <w:ilvl w:val="0"/>
          <w:numId w:val="3"/>
        </w:numPr>
        <w:rPr>
          <w:rFonts w:ascii="Verdana" w:hAnsi="Verdana"/>
          <w:sz w:val="36"/>
          <w:szCs w:val="36"/>
          <w:lang w:val="en-GB"/>
        </w:rPr>
      </w:pPr>
      <w:r w:rsidRPr="007074B4">
        <w:rPr>
          <w:rFonts w:ascii="Verdana" w:hAnsi="Verdana"/>
          <w:sz w:val="36"/>
          <w:szCs w:val="36"/>
          <w:lang w:val="en-GB"/>
        </w:rPr>
        <w:t xml:space="preserve">How can we find out if </w:t>
      </w:r>
      <w:r w:rsidR="00EE31FA" w:rsidRPr="007074B4">
        <w:rPr>
          <w:rFonts w:ascii="Verdana" w:hAnsi="Verdana"/>
          <w:sz w:val="36"/>
          <w:szCs w:val="36"/>
          <w:lang w:val="en-GB"/>
        </w:rPr>
        <w:t>it’s</w:t>
      </w:r>
      <w:r w:rsidRPr="007074B4">
        <w:rPr>
          <w:rFonts w:ascii="Verdana" w:hAnsi="Verdana"/>
          <w:sz w:val="36"/>
          <w:szCs w:val="36"/>
          <w:lang w:val="en-GB"/>
        </w:rPr>
        <w:t xml:space="preserve"> successful?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754C7" w:rsidRPr="007074B4" w14:paraId="19E55A41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A672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C6101C6" w14:textId="77777777" w:rsidR="00E15BAC" w:rsidRPr="007074B4" w:rsidRDefault="00E15BAC" w:rsidP="00E15BAC">
      <w:pPr>
        <w:rPr>
          <w:rFonts w:ascii="Verdana" w:hAnsi="Verdana"/>
          <w:sz w:val="36"/>
          <w:szCs w:val="36"/>
        </w:rPr>
      </w:pPr>
    </w:p>
    <w:p w14:paraId="2AEEF013" w14:textId="77777777" w:rsidR="00E754C7" w:rsidRPr="007074B4" w:rsidRDefault="00E15BAC" w:rsidP="00E754C7">
      <w:pPr>
        <w:pStyle w:val="Heading2"/>
        <w:numPr>
          <w:ilvl w:val="0"/>
          <w:numId w:val="3"/>
        </w:numPr>
        <w:spacing w:line="240" w:lineRule="auto"/>
        <w:rPr>
          <w:rFonts w:ascii="Verdana" w:hAnsi="Verdana"/>
          <w:sz w:val="36"/>
          <w:szCs w:val="36"/>
          <w:lang w:val="en-GB"/>
        </w:rPr>
      </w:pPr>
      <w:bookmarkStart w:id="3" w:name="_d5yxahy547ha" w:colFirst="0" w:colLast="0"/>
      <w:bookmarkEnd w:id="3"/>
      <w:r w:rsidRPr="007074B4">
        <w:rPr>
          <w:rFonts w:ascii="Verdana" w:hAnsi="Verdana"/>
          <w:sz w:val="36"/>
          <w:szCs w:val="36"/>
          <w:lang w:val="en-GB"/>
        </w:rPr>
        <w:t xml:space="preserve">Why might if fail? What are the barriers? </w:t>
      </w:r>
    </w:p>
    <w:p w14:paraId="68A23D6A" w14:textId="12F3AD06" w:rsidR="00E754C7" w:rsidRPr="007074B4" w:rsidRDefault="00E15BAC" w:rsidP="00E754C7">
      <w:pPr>
        <w:pStyle w:val="Heading2"/>
        <w:spacing w:line="240" w:lineRule="auto"/>
        <w:ind w:left="720"/>
        <w:rPr>
          <w:rFonts w:ascii="Verdana" w:hAnsi="Verdana"/>
          <w:sz w:val="36"/>
          <w:szCs w:val="36"/>
          <w:lang w:val="en-GB"/>
        </w:rPr>
      </w:pPr>
      <w:r w:rsidRPr="007074B4">
        <w:rPr>
          <w:rFonts w:ascii="Verdana" w:hAnsi="Verdana"/>
          <w:sz w:val="36"/>
          <w:szCs w:val="36"/>
          <w:lang w:val="en-GB"/>
        </w:rPr>
        <w:t xml:space="preserve">How </w:t>
      </w:r>
      <w:r w:rsidR="00E754C7" w:rsidRPr="007074B4">
        <w:rPr>
          <w:rFonts w:ascii="Verdana" w:hAnsi="Verdana"/>
          <w:sz w:val="36"/>
          <w:szCs w:val="36"/>
          <w:lang w:val="en-GB"/>
        </w:rPr>
        <w:t>will</w:t>
      </w:r>
      <w:r w:rsidRPr="007074B4">
        <w:rPr>
          <w:rFonts w:ascii="Verdana" w:hAnsi="Verdana"/>
          <w:sz w:val="36"/>
          <w:szCs w:val="36"/>
          <w:lang w:val="en-GB"/>
        </w:rPr>
        <w:t xml:space="preserve"> we make it sustainable?</w:t>
      </w:r>
      <w:bookmarkStart w:id="4" w:name="_m7ksaimpb8i9" w:colFirst="0" w:colLast="0"/>
      <w:bookmarkStart w:id="5" w:name="_juknyo57zdfb" w:colFirst="0" w:colLast="0"/>
      <w:bookmarkEnd w:id="4"/>
      <w:bookmarkEnd w:id="5"/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754C7" w:rsidRPr="007074B4" w14:paraId="16017557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2664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2772A581" w14:textId="77777777" w:rsidR="007074B4" w:rsidRPr="007074B4" w:rsidRDefault="007074B4" w:rsidP="00E754C7">
      <w:pPr>
        <w:spacing w:line="240" w:lineRule="auto"/>
        <w:rPr>
          <w:rFonts w:ascii="Verdana" w:hAnsi="Verdana" w:cs="DIN 2014 Bold"/>
          <w:b/>
          <w:bCs/>
          <w:color w:val="009DE0"/>
          <w:sz w:val="36"/>
          <w:szCs w:val="36"/>
        </w:rPr>
      </w:pPr>
    </w:p>
    <w:p w14:paraId="5D0FAEB0" w14:textId="77777777" w:rsidR="007074B4" w:rsidRDefault="007074B4" w:rsidP="007074B4">
      <w:pPr>
        <w:spacing w:line="240" w:lineRule="auto"/>
        <w:ind w:left="284"/>
        <w:rPr>
          <w:rFonts w:ascii="Verdana" w:hAnsi="Verdana"/>
          <w:b/>
          <w:bCs/>
          <w:color w:val="009DE0"/>
          <w:sz w:val="36"/>
          <w:szCs w:val="36"/>
        </w:rPr>
      </w:pPr>
    </w:p>
    <w:p w14:paraId="4499F4F4" w14:textId="77777777" w:rsidR="007074B4" w:rsidRDefault="007074B4" w:rsidP="007074B4">
      <w:pPr>
        <w:spacing w:line="240" w:lineRule="auto"/>
        <w:ind w:left="284"/>
        <w:rPr>
          <w:rFonts w:ascii="Verdana" w:hAnsi="Verdana"/>
          <w:b/>
          <w:bCs/>
          <w:color w:val="009DE0"/>
          <w:sz w:val="36"/>
          <w:szCs w:val="36"/>
        </w:rPr>
      </w:pPr>
    </w:p>
    <w:p w14:paraId="624F47D0" w14:textId="77777777" w:rsidR="007074B4" w:rsidRDefault="007074B4" w:rsidP="007074B4">
      <w:pPr>
        <w:spacing w:line="240" w:lineRule="auto"/>
        <w:ind w:left="284"/>
        <w:rPr>
          <w:rFonts w:ascii="Verdana" w:hAnsi="Verdana"/>
          <w:b/>
          <w:bCs/>
          <w:color w:val="009DE0"/>
          <w:sz w:val="36"/>
          <w:szCs w:val="36"/>
        </w:rPr>
      </w:pPr>
    </w:p>
    <w:p w14:paraId="0AF1A2F9" w14:textId="4E436881" w:rsidR="00E754C7" w:rsidRPr="007074B4" w:rsidRDefault="00E754C7" w:rsidP="007074B4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DIN 2014 Bold"/>
          <w:b/>
          <w:bCs/>
          <w:color w:val="009DE0"/>
          <w:sz w:val="36"/>
          <w:szCs w:val="36"/>
        </w:rPr>
      </w:pPr>
      <w:r w:rsidRPr="007074B4">
        <w:rPr>
          <w:rFonts w:ascii="Verdana" w:hAnsi="Verdana"/>
          <w:b/>
          <w:bCs/>
          <w:color w:val="009DE0"/>
          <w:sz w:val="36"/>
          <w:szCs w:val="36"/>
        </w:rPr>
        <w:t>What are the opportunities for using this?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754C7" w:rsidRPr="007074B4" w14:paraId="34EAD542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39B6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  <w:bookmarkStart w:id="6" w:name="_tx19lyi6vdvm" w:colFirst="0" w:colLast="0"/>
            <w:bookmarkStart w:id="7" w:name="_wj0417n7oezt" w:colFirst="0" w:colLast="0"/>
            <w:bookmarkEnd w:id="6"/>
            <w:bookmarkEnd w:id="7"/>
          </w:p>
        </w:tc>
      </w:tr>
    </w:tbl>
    <w:p w14:paraId="7A2004FC" w14:textId="77777777" w:rsidR="00EE31FA" w:rsidRPr="007074B4" w:rsidRDefault="00EE31FA" w:rsidP="00E15BAC">
      <w:pPr>
        <w:pStyle w:val="Heading2"/>
        <w:rPr>
          <w:rFonts w:ascii="Verdana" w:hAnsi="Verdana"/>
          <w:sz w:val="36"/>
          <w:szCs w:val="36"/>
          <w:lang w:val="en-GB"/>
        </w:rPr>
      </w:pPr>
    </w:p>
    <w:p w14:paraId="4FC2080E" w14:textId="50AF640C" w:rsidR="00E15BAC" w:rsidRPr="007074B4" w:rsidRDefault="00E15BAC" w:rsidP="00E754C7">
      <w:pPr>
        <w:pStyle w:val="Heading2"/>
        <w:numPr>
          <w:ilvl w:val="0"/>
          <w:numId w:val="3"/>
        </w:numPr>
        <w:spacing w:line="240" w:lineRule="auto"/>
        <w:rPr>
          <w:rFonts w:ascii="Verdana" w:hAnsi="Verdana"/>
          <w:sz w:val="36"/>
          <w:szCs w:val="36"/>
          <w:lang w:val="en-GB"/>
        </w:rPr>
      </w:pPr>
      <w:r w:rsidRPr="007074B4">
        <w:rPr>
          <w:rFonts w:ascii="Verdana" w:hAnsi="Verdana"/>
          <w:sz w:val="36"/>
          <w:szCs w:val="36"/>
          <w:lang w:val="en-GB"/>
        </w:rPr>
        <w:t xml:space="preserve">What decisions </w:t>
      </w:r>
      <w:r w:rsidR="007074B4">
        <w:rPr>
          <w:rFonts w:ascii="Verdana" w:hAnsi="Verdana"/>
          <w:sz w:val="36"/>
          <w:szCs w:val="36"/>
          <w:lang w:val="en-GB"/>
        </w:rPr>
        <w:t xml:space="preserve">are </w:t>
      </w:r>
      <w:r w:rsidRPr="007074B4">
        <w:rPr>
          <w:rFonts w:ascii="Verdana" w:hAnsi="Verdana"/>
          <w:sz w:val="36"/>
          <w:szCs w:val="36"/>
          <w:lang w:val="en-GB"/>
        </w:rPr>
        <w:t>need</w:t>
      </w:r>
      <w:r w:rsidR="007074B4">
        <w:rPr>
          <w:rFonts w:ascii="Verdana" w:hAnsi="Verdana"/>
          <w:sz w:val="36"/>
          <w:szCs w:val="36"/>
          <w:lang w:val="en-GB"/>
        </w:rPr>
        <w:t>ed</w:t>
      </w:r>
      <w:r w:rsidRPr="007074B4">
        <w:rPr>
          <w:rFonts w:ascii="Verdana" w:hAnsi="Verdana"/>
          <w:sz w:val="36"/>
          <w:szCs w:val="36"/>
          <w:lang w:val="en-GB"/>
        </w:rPr>
        <w:t xml:space="preserve"> to</w:t>
      </w:r>
      <w:r w:rsidR="007074B4">
        <w:rPr>
          <w:rFonts w:ascii="Verdana" w:hAnsi="Verdana"/>
          <w:sz w:val="36"/>
          <w:szCs w:val="36"/>
          <w:lang w:val="en-GB"/>
        </w:rPr>
        <w:t xml:space="preserve"> </w:t>
      </w:r>
      <w:r w:rsidR="00E754C7" w:rsidRPr="007074B4">
        <w:rPr>
          <w:rFonts w:ascii="Verdana" w:hAnsi="Verdana"/>
          <w:sz w:val="36"/>
          <w:szCs w:val="36"/>
          <w:lang w:val="en-GB"/>
        </w:rPr>
        <w:t>make this work</w:t>
      </w:r>
      <w:r w:rsidRPr="007074B4">
        <w:rPr>
          <w:rFonts w:ascii="Verdana" w:hAnsi="Verdana"/>
          <w:sz w:val="36"/>
          <w:szCs w:val="36"/>
          <w:lang w:val="en-GB"/>
        </w:rPr>
        <w:t>?</w:t>
      </w:r>
      <w:r w:rsidR="00E754C7" w:rsidRPr="007074B4">
        <w:rPr>
          <w:rFonts w:ascii="Verdana" w:hAnsi="Verdana"/>
          <w:sz w:val="36"/>
          <w:szCs w:val="36"/>
          <w:lang w:val="en-GB"/>
        </w:rPr>
        <w:t xml:space="preserve"> 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754C7" w:rsidRPr="007074B4" w14:paraId="265349CD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0C29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  <w:bookmarkStart w:id="8" w:name="_kbfji8d57pk1" w:colFirst="0" w:colLast="0"/>
            <w:bookmarkEnd w:id="8"/>
          </w:p>
        </w:tc>
      </w:tr>
    </w:tbl>
    <w:p w14:paraId="0952BF1A" w14:textId="00E93780" w:rsidR="00EE31FA" w:rsidRPr="007074B4" w:rsidRDefault="00EE31FA" w:rsidP="00E15BAC">
      <w:pPr>
        <w:pStyle w:val="Heading2"/>
        <w:rPr>
          <w:rFonts w:ascii="Verdana" w:hAnsi="Verdana"/>
          <w:sz w:val="36"/>
          <w:szCs w:val="36"/>
          <w:lang w:val="en-GB"/>
        </w:rPr>
      </w:pPr>
    </w:p>
    <w:p w14:paraId="0484CEBF" w14:textId="4B976608" w:rsidR="00E754C7" w:rsidRPr="007074B4" w:rsidRDefault="00E754C7" w:rsidP="00E754C7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b/>
          <w:bCs/>
          <w:color w:val="009DE0"/>
          <w:sz w:val="36"/>
          <w:szCs w:val="36"/>
        </w:rPr>
      </w:pPr>
      <w:r w:rsidRPr="007074B4">
        <w:rPr>
          <w:rFonts w:ascii="Verdana" w:hAnsi="Verdana"/>
          <w:b/>
          <w:bCs/>
          <w:color w:val="009DE0"/>
          <w:sz w:val="36"/>
          <w:szCs w:val="36"/>
        </w:rPr>
        <w:t>What are the risks?</w:t>
      </w:r>
    </w:p>
    <w:tbl>
      <w:tblPr>
        <w:tblW w:w="8510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10"/>
      </w:tblGrid>
      <w:tr w:rsidR="007074B4" w:rsidRPr="007074B4" w14:paraId="651BCF01" w14:textId="77777777" w:rsidTr="007074B4">
        <w:trPr>
          <w:trHeight w:val="1505"/>
        </w:trPr>
        <w:tc>
          <w:tcPr>
            <w:tcW w:w="85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24C7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6435B803" w14:textId="77777777" w:rsidR="00E754C7" w:rsidRPr="007074B4" w:rsidRDefault="00E754C7" w:rsidP="00E754C7">
      <w:pPr>
        <w:rPr>
          <w:rFonts w:ascii="Verdana" w:hAnsi="Verdana"/>
          <w:sz w:val="36"/>
          <w:szCs w:val="36"/>
        </w:rPr>
      </w:pPr>
    </w:p>
    <w:p w14:paraId="5EE8EEBB" w14:textId="0E0B5FC1" w:rsidR="00E754C7" w:rsidRPr="007074B4" w:rsidRDefault="00E754C7" w:rsidP="00E754C7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b/>
          <w:bCs/>
          <w:color w:val="009DE0"/>
          <w:sz w:val="36"/>
          <w:szCs w:val="36"/>
        </w:rPr>
      </w:pPr>
      <w:r w:rsidRPr="007074B4">
        <w:rPr>
          <w:rFonts w:ascii="Verdana" w:hAnsi="Verdana"/>
          <w:b/>
          <w:bCs/>
          <w:color w:val="009DE0"/>
          <w:sz w:val="36"/>
          <w:szCs w:val="36"/>
        </w:rPr>
        <w:t>What else is needed to make this work?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E754C7" w:rsidRPr="007074B4" w14:paraId="7B5E1B31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0D32" w14:textId="77777777" w:rsidR="00E754C7" w:rsidRPr="007074B4" w:rsidRDefault="00E754C7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CE995C8" w14:textId="77777777" w:rsidR="00371AB0" w:rsidRPr="007074B4" w:rsidRDefault="00371AB0" w:rsidP="000837B7">
      <w:pPr>
        <w:pStyle w:val="p1"/>
        <w:rPr>
          <w:rFonts w:ascii="Verdana" w:hAnsi="Verdana"/>
          <w:sz w:val="36"/>
          <w:szCs w:val="36"/>
        </w:rPr>
        <w:sectPr w:rsidR="00371AB0" w:rsidRPr="007074B4" w:rsidSect="007074B4">
          <w:headerReference w:type="default" r:id="rId11"/>
          <w:footerReference w:type="default" r:id="rId12"/>
          <w:headerReference w:type="first" r:id="rId13"/>
          <w:pgSz w:w="11900" w:h="16840"/>
          <w:pgMar w:top="768" w:right="1440" w:bottom="697" w:left="1440" w:header="705" w:footer="680" w:gutter="0"/>
          <w:cols w:space="708"/>
          <w:docGrid w:linePitch="360"/>
        </w:sectPr>
      </w:pPr>
    </w:p>
    <w:p w14:paraId="0349BDA7" w14:textId="77777777" w:rsidR="007074B4" w:rsidRPr="007074B4" w:rsidRDefault="007074B4" w:rsidP="007074B4">
      <w:pPr>
        <w:pStyle w:val="ListParagraph"/>
        <w:spacing w:line="240" w:lineRule="auto"/>
        <w:ind w:left="644" w:hanging="218"/>
        <w:rPr>
          <w:rFonts w:ascii="Verdana" w:hAnsi="Verdana"/>
          <w:b/>
          <w:bCs/>
          <w:color w:val="009DE0"/>
          <w:sz w:val="36"/>
          <w:szCs w:val="36"/>
        </w:rPr>
      </w:pPr>
      <w:r w:rsidRPr="007074B4">
        <w:rPr>
          <w:rFonts w:ascii="Verdana" w:hAnsi="Verdana"/>
          <w:b/>
          <w:bCs/>
          <w:color w:val="009DE0"/>
          <w:sz w:val="36"/>
          <w:szCs w:val="36"/>
        </w:rPr>
        <w:t>9. What next?</w:t>
      </w:r>
    </w:p>
    <w:tbl>
      <w:tblPr>
        <w:tblW w:w="8505" w:type="dxa"/>
        <w:tblInd w:w="557" w:type="dxa"/>
        <w:tblBorders>
          <w:top w:val="single" w:sz="4" w:space="0" w:color="FBE4D5"/>
          <w:left w:val="single" w:sz="4" w:space="0" w:color="FBE4D5"/>
          <w:bottom w:val="single" w:sz="4" w:space="0" w:color="FBE4D5"/>
          <w:right w:val="single" w:sz="4" w:space="0" w:color="FBE4D5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7074B4" w:rsidRPr="007074B4" w14:paraId="1B2484DC" w14:textId="77777777" w:rsidTr="004266E6">
        <w:trPr>
          <w:trHeight w:val="1505"/>
        </w:trPr>
        <w:tc>
          <w:tcPr>
            <w:tcW w:w="850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6BFC" w14:textId="77777777" w:rsidR="007074B4" w:rsidRPr="007074B4" w:rsidRDefault="007074B4" w:rsidP="00426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510C1ACB" w14:textId="773CC5DC" w:rsidR="006F5A24" w:rsidRPr="00E15BAC" w:rsidRDefault="006F5A24" w:rsidP="007074B4"/>
    <w:sectPr w:rsidR="006F5A24" w:rsidRPr="00E15BAC" w:rsidSect="007074B4">
      <w:type w:val="continuous"/>
      <w:pgSz w:w="11900" w:h="16840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B2BD" w14:textId="77777777" w:rsidR="00D46017" w:rsidRDefault="00D46017" w:rsidP="000837B7">
      <w:r>
        <w:separator/>
      </w:r>
    </w:p>
    <w:p w14:paraId="72E2C63D" w14:textId="77777777" w:rsidR="00D46017" w:rsidRDefault="00D46017" w:rsidP="000837B7"/>
    <w:p w14:paraId="00DBFA3D" w14:textId="77777777" w:rsidR="00D46017" w:rsidRDefault="00D46017" w:rsidP="000837B7"/>
  </w:endnote>
  <w:endnote w:type="continuationSeparator" w:id="0">
    <w:p w14:paraId="4C024FF9" w14:textId="77777777" w:rsidR="00D46017" w:rsidRDefault="00D46017" w:rsidP="000837B7">
      <w:r>
        <w:continuationSeparator/>
      </w:r>
    </w:p>
    <w:p w14:paraId="0FC2D385" w14:textId="77777777" w:rsidR="00D46017" w:rsidRDefault="00D46017" w:rsidP="000837B7"/>
    <w:p w14:paraId="40395F32" w14:textId="77777777" w:rsidR="00D46017" w:rsidRDefault="00D46017" w:rsidP="00083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DIN 2014 Bold">
    <w:altName w:val="Calibri"/>
    <w:panose1 w:val="020B0604020202020204"/>
    <w:charset w:val="4D"/>
    <w:family w:val="swiss"/>
    <w:notTrueType/>
    <w:pitch w:val="variable"/>
    <w:sig w:usb0="A00002FF" w:usb1="5000204B" w:usb2="00000020" w:usb3="00000000" w:csb0="00000097" w:csb1="00000000"/>
  </w:font>
  <w:font w:name="Merriweather Light">
    <w:altName w:val="Cambria"/>
    <w:panose1 w:val="020B0604020202020204"/>
    <w:charset w:val="4D"/>
    <w:family w:val="roman"/>
    <w:pitch w:val="variable"/>
    <w:sig w:usb0="A00002AF" w:usb1="5000207B" w:usb2="00000020" w:usb3="00000000" w:csb0="00000097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DIN 2014 Light">
    <w:altName w:val="Calibri"/>
    <w:panose1 w:val="020B0604020202020204"/>
    <w:charset w:val="4D"/>
    <w:family w:val="swiss"/>
    <w:notTrueType/>
    <w:pitch w:val="variable"/>
    <w:sig w:usb0="A00002FF" w:usb1="5000204B" w:usb2="0000002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8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9C787" w14:textId="14161852" w:rsidR="007D4469" w:rsidRPr="000837B7" w:rsidRDefault="000837B7" w:rsidP="000837B7">
        <w:pPr>
          <w:pStyle w:val="Footer"/>
        </w:pPr>
        <w:r w:rsidRPr="000837B7">
          <w:fldChar w:fldCharType="begin"/>
        </w:r>
        <w:r w:rsidRPr="000837B7">
          <w:instrText xml:space="preserve"> PAGE   \* MERGEFORMAT </w:instrText>
        </w:r>
        <w:r w:rsidRPr="000837B7">
          <w:fldChar w:fldCharType="separate"/>
        </w:r>
        <w:r w:rsidRPr="000837B7">
          <w:rPr>
            <w:noProof/>
          </w:rPr>
          <w:t>2</w:t>
        </w:r>
        <w:r w:rsidRPr="000837B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BFDF" w14:textId="77777777" w:rsidR="00D46017" w:rsidRDefault="00D46017" w:rsidP="000837B7">
      <w:r>
        <w:separator/>
      </w:r>
    </w:p>
    <w:p w14:paraId="080D816B" w14:textId="77777777" w:rsidR="00D46017" w:rsidRDefault="00D46017" w:rsidP="000837B7"/>
    <w:p w14:paraId="092A8A37" w14:textId="77777777" w:rsidR="00D46017" w:rsidRDefault="00D46017" w:rsidP="000837B7"/>
  </w:footnote>
  <w:footnote w:type="continuationSeparator" w:id="0">
    <w:p w14:paraId="1E551AD7" w14:textId="77777777" w:rsidR="00D46017" w:rsidRDefault="00D46017" w:rsidP="000837B7">
      <w:r>
        <w:continuationSeparator/>
      </w:r>
    </w:p>
    <w:p w14:paraId="41F37961" w14:textId="77777777" w:rsidR="00D46017" w:rsidRDefault="00D46017" w:rsidP="000837B7"/>
    <w:p w14:paraId="34845ED2" w14:textId="77777777" w:rsidR="00D46017" w:rsidRDefault="00D46017" w:rsidP="00083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FB52" w14:textId="35509C04" w:rsidR="000837B7" w:rsidRPr="000837B7" w:rsidRDefault="000837B7" w:rsidP="000837B7">
    <w:pPr>
      <w:rPr>
        <w:lang w:val="fr-FR"/>
      </w:rPr>
    </w:pPr>
  </w:p>
  <w:p w14:paraId="76043FE9" w14:textId="356AE882" w:rsidR="000837B7" w:rsidRPr="000837B7" w:rsidRDefault="000837B7" w:rsidP="00083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39CA" w14:textId="77777777" w:rsidR="000837B7" w:rsidRDefault="000837B7" w:rsidP="000837B7">
    <w:pPr>
      <w:pStyle w:val="Header"/>
      <w:rPr>
        <w:noProof/>
      </w:rPr>
    </w:pPr>
  </w:p>
  <w:p w14:paraId="2F06FF4B" w14:textId="2B04C71F" w:rsidR="00EE3A11" w:rsidRDefault="00EE3A11" w:rsidP="0008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26CFC"/>
    <w:multiLevelType w:val="hybridMultilevel"/>
    <w:tmpl w:val="B34E3C1E"/>
    <w:lvl w:ilvl="0" w:tplc="080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38431091"/>
    <w:multiLevelType w:val="hybridMultilevel"/>
    <w:tmpl w:val="C88ADEC8"/>
    <w:lvl w:ilvl="0" w:tplc="195E972C">
      <w:start w:val="1"/>
      <w:numFmt w:val="decimal"/>
      <w:lvlText w:val="%1."/>
      <w:lvlJc w:val="left"/>
      <w:pPr>
        <w:ind w:left="644" w:hanging="360"/>
      </w:pPr>
      <w:rPr>
        <w:rFonts w:hint="default"/>
        <w:color w:val="009DE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96D2E"/>
    <w:multiLevelType w:val="hybridMultilevel"/>
    <w:tmpl w:val="F4EE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A"/>
    <w:rsid w:val="00002E0B"/>
    <w:rsid w:val="00040BE5"/>
    <w:rsid w:val="00073536"/>
    <w:rsid w:val="000837B7"/>
    <w:rsid w:val="001266B5"/>
    <w:rsid w:val="00162F4C"/>
    <w:rsid w:val="00163174"/>
    <w:rsid w:val="00194532"/>
    <w:rsid w:val="001B3AE6"/>
    <w:rsid w:val="001B785D"/>
    <w:rsid w:val="001D7B79"/>
    <w:rsid w:val="001E6D7F"/>
    <w:rsid w:val="001F6F18"/>
    <w:rsid w:val="002169B9"/>
    <w:rsid w:val="00221C5D"/>
    <w:rsid w:val="00224629"/>
    <w:rsid w:val="00227612"/>
    <w:rsid w:val="00246C05"/>
    <w:rsid w:val="00267122"/>
    <w:rsid w:val="002C314B"/>
    <w:rsid w:val="002D0E9F"/>
    <w:rsid w:val="002D3C0D"/>
    <w:rsid w:val="002F10FC"/>
    <w:rsid w:val="00342E70"/>
    <w:rsid w:val="00360960"/>
    <w:rsid w:val="00371AB0"/>
    <w:rsid w:val="00391EA0"/>
    <w:rsid w:val="003B4DFB"/>
    <w:rsid w:val="003E0E28"/>
    <w:rsid w:val="003E462D"/>
    <w:rsid w:val="004558A2"/>
    <w:rsid w:val="00476590"/>
    <w:rsid w:val="004B5BE9"/>
    <w:rsid w:val="004E6788"/>
    <w:rsid w:val="005450CC"/>
    <w:rsid w:val="005B3AF5"/>
    <w:rsid w:val="005C37DF"/>
    <w:rsid w:val="005F0173"/>
    <w:rsid w:val="005F4000"/>
    <w:rsid w:val="005F605A"/>
    <w:rsid w:val="00610451"/>
    <w:rsid w:val="00632321"/>
    <w:rsid w:val="00667F80"/>
    <w:rsid w:val="0067791A"/>
    <w:rsid w:val="00685741"/>
    <w:rsid w:val="006D17AA"/>
    <w:rsid w:val="006F5A24"/>
    <w:rsid w:val="007074B4"/>
    <w:rsid w:val="00717932"/>
    <w:rsid w:val="007264E6"/>
    <w:rsid w:val="0073316C"/>
    <w:rsid w:val="00796215"/>
    <w:rsid w:val="007D4469"/>
    <w:rsid w:val="008041C5"/>
    <w:rsid w:val="00810029"/>
    <w:rsid w:val="008407CC"/>
    <w:rsid w:val="008456AD"/>
    <w:rsid w:val="00881403"/>
    <w:rsid w:val="008925B8"/>
    <w:rsid w:val="008B77DC"/>
    <w:rsid w:val="008C45E0"/>
    <w:rsid w:val="008C633D"/>
    <w:rsid w:val="008D6F73"/>
    <w:rsid w:val="008E364B"/>
    <w:rsid w:val="0095236B"/>
    <w:rsid w:val="009541DD"/>
    <w:rsid w:val="00980B94"/>
    <w:rsid w:val="009C71C2"/>
    <w:rsid w:val="009D3EED"/>
    <w:rsid w:val="009D4655"/>
    <w:rsid w:val="00A01A7B"/>
    <w:rsid w:val="00A03F8E"/>
    <w:rsid w:val="00A251B5"/>
    <w:rsid w:val="00A350BD"/>
    <w:rsid w:val="00A5207E"/>
    <w:rsid w:val="00A60E79"/>
    <w:rsid w:val="00A65243"/>
    <w:rsid w:val="00A87E1B"/>
    <w:rsid w:val="00A93DA6"/>
    <w:rsid w:val="00AA4B93"/>
    <w:rsid w:val="00AA60C3"/>
    <w:rsid w:val="00AB027E"/>
    <w:rsid w:val="00AF3A85"/>
    <w:rsid w:val="00AF49B8"/>
    <w:rsid w:val="00B137A5"/>
    <w:rsid w:val="00B22CF3"/>
    <w:rsid w:val="00B303F9"/>
    <w:rsid w:val="00B513EF"/>
    <w:rsid w:val="00B65A25"/>
    <w:rsid w:val="00BD77B5"/>
    <w:rsid w:val="00C04481"/>
    <w:rsid w:val="00C7600F"/>
    <w:rsid w:val="00C8505D"/>
    <w:rsid w:val="00C90882"/>
    <w:rsid w:val="00C9495F"/>
    <w:rsid w:val="00CB060A"/>
    <w:rsid w:val="00CC4632"/>
    <w:rsid w:val="00CD4667"/>
    <w:rsid w:val="00CD76BE"/>
    <w:rsid w:val="00CE6441"/>
    <w:rsid w:val="00D15FEA"/>
    <w:rsid w:val="00D40BBE"/>
    <w:rsid w:val="00D46017"/>
    <w:rsid w:val="00D82071"/>
    <w:rsid w:val="00D96E08"/>
    <w:rsid w:val="00DB1D3D"/>
    <w:rsid w:val="00DE796C"/>
    <w:rsid w:val="00DF7A3B"/>
    <w:rsid w:val="00E13B94"/>
    <w:rsid w:val="00E14B88"/>
    <w:rsid w:val="00E15BAC"/>
    <w:rsid w:val="00E250AA"/>
    <w:rsid w:val="00E73A23"/>
    <w:rsid w:val="00E7450E"/>
    <w:rsid w:val="00E754C7"/>
    <w:rsid w:val="00E80DCD"/>
    <w:rsid w:val="00EE31FA"/>
    <w:rsid w:val="00EE3A11"/>
    <w:rsid w:val="00F66B2F"/>
    <w:rsid w:val="00FB6C43"/>
    <w:rsid w:val="00FB736A"/>
    <w:rsid w:val="00FC644A"/>
    <w:rsid w:val="00FD56F5"/>
    <w:rsid w:val="00FF1052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F3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37B7"/>
    <w:pPr>
      <w:spacing w:line="276" w:lineRule="auto"/>
    </w:pPr>
    <w:rPr>
      <w:rFonts w:ascii="Helvetica" w:hAnsi="Helvetica" w:cs="Helvetica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7B7"/>
    <w:pPr>
      <w:suppressAutoHyphens/>
      <w:autoSpaceDE w:val="0"/>
      <w:autoSpaceDN w:val="0"/>
      <w:adjustRightInd w:val="0"/>
      <w:textAlignment w:val="center"/>
      <w:outlineLvl w:val="0"/>
    </w:pPr>
    <w:rPr>
      <w:rFonts w:cs="DIN 2014 Bold"/>
      <w:b/>
      <w:bCs/>
      <w:color w:val="CD5A62"/>
      <w:sz w:val="48"/>
      <w:szCs w:val="48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7B7"/>
    <w:pPr>
      <w:suppressAutoHyphens/>
      <w:autoSpaceDE w:val="0"/>
      <w:autoSpaceDN w:val="0"/>
      <w:adjustRightInd w:val="0"/>
      <w:spacing w:line="312" w:lineRule="auto"/>
      <w:textAlignment w:val="center"/>
      <w:outlineLvl w:val="1"/>
    </w:pPr>
    <w:rPr>
      <w:rFonts w:cs="DIN 2014 Bold"/>
      <w:b/>
      <w:bCs/>
      <w:color w:val="009DE0"/>
      <w:sz w:val="40"/>
      <w:szCs w:val="3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1A"/>
  </w:style>
  <w:style w:type="paragraph" w:styleId="Footer">
    <w:name w:val="footer"/>
    <w:basedOn w:val="Normal"/>
    <w:link w:val="FooterChar"/>
    <w:uiPriority w:val="99"/>
    <w:unhideWhenUsed/>
    <w:rsid w:val="006779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91A"/>
  </w:style>
  <w:style w:type="paragraph" w:customStyle="1" w:styleId="p1">
    <w:name w:val="p1"/>
    <w:basedOn w:val="Normal"/>
    <w:rsid w:val="002F10FC"/>
    <w:rPr>
      <w:rFonts w:ascii="Merriweather Light" w:hAnsi="Merriweather Light" w:cs="Times New Roman"/>
      <w:sz w:val="13"/>
      <w:szCs w:val="13"/>
    </w:rPr>
  </w:style>
  <w:style w:type="paragraph" w:customStyle="1" w:styleId="p2">
    <w:name w:val="p2"/>
    <w:basedOn w:val="Normal"/>
    <w:rsid w:val="002F10FC"/>
    <w:rPr>
      <w:rFonts w:ascii="Merriweather Light" w:hAnsi="Merriweather Light" w:cs="Times New Roman"/>
      <w:sz w:val="13"/>
      <w:szCs w:val="13"/>
    </w:rPr>
  </w:style>
  <w:style w:type="character" w:customStyle="1" w:styleId="apple-converted-space">
    <w:name w:val="apple-converted-space"/>
    <w:basedOn w:val="DefaultParagraphFont"/>
    <w:rsid w:val="00E14B88"/>
  </w:style>
  <w:style w:type="paragraph" w:customStyle="1" w:styleId="BasicParagraph">
    <w:name w:val="[Basic Paragraph]"/>
    <w:basedOn w:val="Normal"/>
    <w:uiPriority w:val="99"/>
    <w:rsid w:val="00A251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6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37B7"/>
    <w:rPr>
      <w:rFonts w:ascii="Helvetica" w:hAnsi="Helvetica" w:cs="DIN 2014 Bold"/>
      <w:b/>
      <w:bCs/>
      <w:color w:val="009DE0"/>
      <w:sz w:val="40"/>
      <w:szCs w:val="3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837B7"/>
    <w:rPr>
      <w:rFonts w:ascii="Helvetica" w:hAnsi="Helvetica" w:cs="DIN 2014 Bold"/>
      <w:b/>
      <w:bCs/>
      <w:color w:val="CD5A62"/>
      <w:sz w:val="48"/>
      <w:szCs w:val="48"/>
      <w:lang w:val="fr-FR"/>
    </w:rPr>
  </w:style>
  <w:style w:type="character" w:styleId="SubtleEmphasis">
    <w:name w:val="Subtle Emphasis"/>
    <w:uiPriority w:val="19"/>
    <w:qFormat/>
    <w:rsid w:val="000837B7"/>
    <w:rPr>
      <w:rFonts w:ascii="Helvetica" w:hAnsi="Helvetica" w:cs="DIN 2014 Light"/>
      <w:i/>
      <w:iCs/>
      <w:color w:val="000000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5BAC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BAC"/>
    <w:rPr>
      <w:rFonts w:ascii="Arial" w:eastAsia="Arial" w:hAnsi="Arial" w:cs="Arial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E7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0D8C28F3A2A4FB5D66FB3B962B447" ma:contentTypeVersion="12" ma:contentTypeDescription="Create a new document." ma:contentTypeScope="" ma:versionID="b134d2c2cd82ef2612c9ef8ec9651c27">
  <xsd:schema xmlns:xsd="http://www.w3.org/2001/XMLSchema" xmlns:xs="http://www.w3.org/2001/XMLSchema" xmlns:p="http://schemas.microsoft.com/office/2006/metadata/properties" xmlns:ns2="3fa7740c-d4a5-4e20-b62f-ff995afc8ec8" xmlns:ns3="eda05b7e-0e36-44f8-9d7d-73101a3d1dfd" targetNamespace="http://schemas.microsoft.com/office/2006/metadata/properties" ma:root="true" ma:fieldsID="46e726e3e45168cf6c7f7bf03bf3f7ae" ns2:_="" ns3:_="">
    <xsd:import namespace="3fa7740c-d4a5-4e20-b62f-ff995afc8ec8"/>
    <xsd:import namespace="eda05b7e-0e36-44f8-9d7d-73101a3d1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7740c-d4a5-4e20-b62f-ff995afc8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5b7e-0e36-44f8-9d7d-73101a3d1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D26B6-58C4-40BF-92A8-8EC28DB90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33A33-A76F-4922-8714-241CC22BD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0F24D-5DA4-4CF8-A85A-50CC7D8B2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7740c-d4a5-4e20-b62f-ff995afc8ec8"/>
    <ds:schemaRef ds:uri="eda05b7e-0e36-44f8-9d7d-73101a3d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8083D-60E0-42ED-87D4-5F6FFD1E0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Raimondi</dc:creator>
  <cp:keywords/>
  <dc:description/>
  <cp:lastModifiedBy>Pandora Ellis</cp:lastModifiedBy>
  <cp:revision>4</cp:revision>
  <cp:lastPrinted>2020-09-26T08:26:00Z</cp:lastPrinted>
  <dcterms:created xsi:type="dcterms:W3CDTF">2021-01-08T15:49:00Z</dcterms:created>
  <dcterms:modified xsi:type="dcterms:W3CDTF">2021-01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0D8C28F3A2A4FB5D66FB3B962B447</vt:lpwstr>
  </property>
</Properties>
</file>